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086AB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086AB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086AB2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8270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8270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8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82702">
        <w:rPr>
          <w:rFonts w:ascii="Times New Roman" w:eastAsia="Times New Roman" w:hAnsi="Times New Roman" w:cs="Times New Roman"/>
          <w:sz w:val="24"/>
          <w:szCs w:val="24"/>
          <w:lang w:eastAsia="ru-RU"/>
        </w:rPr>
        <w:t>9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086AB2" w:rsidRDefault="00EB3D42" w:rsidP="000606A9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:rsidTr="003C6D29">
        <w:trPr>
          <w:trHeight w:val="251"/>
        </w:trPr>
        <w:tc>
          <w:tcPr>
            <w:tcW w:w="4395" w:type="dxa"/>
          </w:tcPr>
          <w:p w:rsidR="00EB3D42" w:rsidRPr="000606A9" w:rsidRDefault="000606A9" w:rsidP="000606A9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решение Думы Сургутского района от 22 декабря 2009 года № 552 «Об утверждении Правил землепользования и застройки сельского поселения Ульт-Ягун»</w:t>
            </w:r>
          </w:p>
        </w:tc>
        <w:tc>
          <w:tcPr>
            <w:tcW w:w="5237" w:type="dxa"/>
          </w:tcPr>
          <w:p w:rsidR="00EB3D42" w:rsidRPr="003C6D29" w:rsidRDefault="00EB3D42" w:rsidP="000606A9">
            <w:pPr>
              <w:autoSpaceDE w:val="0"/>
              <w:autoSpaceDN w:val="0"/>
              <w:adjustRightInd w:val="0"/>
              <w:spacing w:line="257" w:lineRule="auto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28B5" w:rsidRPr="00086AB2" w:rsidRDefault="003028B5" w:rsidP="000606A9">
      <w:pPr>
        <w:spacing w:after="0" w:line="25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A9" w:rsidRPr="000606A9" w:rsidRDefault="000606A9" w:rsidP="000606A9">
      <w:pPr>
        <w:tabs>
          <w:tab w:val="left" w:pos="993"/>
        </w:tabs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31 - 33 Градостроительного кодекса Российской Федерации, на основании протокола общественных обсуждений от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06A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6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/5/2020, заключения о результатах общественных обсужден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апреля 2020 года № </w:t>
      </w:r>
      <w:r w:rsidRPr="000606A9">
        <w:rPr>
          <w:rFonts w:ascii="Times New Roman" w:eastAsia="Times New Roman" w:hAnsi="Times New Roman" w:cs="Times New Roman"/>
          <w:sz w:val="28"/>
          <w:szCs w:val="28"/>
          <w:lang w:eastAsia="ru-RU"/>
        </w:rPr>
        <w:t>6/5/2020</w:t>
      </w:r>
    </w:p>
    <w:p w:rsidR="000606A9" w:rsidRPr="000606A9" w:rsidRDefault="000606A9" w:rsidP="000606A9">
      <w:pPr>
        <w:tabs>
          <w:tab w:val="left" w:pos="993"/>
        </w:tabs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A9" w:rsidRPr="000606A9" w:rsidRDefault="000606A9" w:rsidP="000606A9">
      <w:pPr>
        <w:tabs>
          <w:tab w:val="left" w:pos="993"/>
        </w:tabs>
        <w:spacing w:after="0" w:line="257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A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0606A9" w:rsidRPr="000606A9" w:rsidRDefault="000606A9" w:rsidP="000606A9">
      <w:pPr>
        <w:tabs>
          <w:tab w:val="left" w:pos="993"/>
        </w:tabs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A9" w:rsidRPr="000606A9" w:rsidRDefault="000606A9" w:rsidP="000606A9">
      <w:pPr>
        <w:tabs>
          <w:tab w:val="left" w:pos="993"/>
        </w:tabs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A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06A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Думы Сургутского района от 22 декабря 200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06A9">
        <w:rPr>
          <w:rFonts w:ascii="Times New Roman" w:eastAsia="Times New Roman" w:hAnsi="Times New Roman" w:cs="Times New Roman"/>
          <w:sz w:val="28"/>
          <w:szCs w:val="28"/>
          <w:lang w:eastAsia="ru-RU"/>
        </w:rPr>
        <w:t>№ 552 «Об утверждении Правил землепользования и застройки сельского поселения Ульт-Ягун» следующее изменение:</w:t>
      </w:r>
    </w:p>
    <w:p w:rsidR="000606A9" w:rsidRPr="000606A9" w:rsidRDefault="000606A9" w:rsidP="000606A9">
      <w:pPr>
        <w:tabs>
          <w:tab w:val="left" w:pos="993"/>
        </w:tabs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«Основные виды разрешенного использования» пункта 1 статьи 24 главы 7 раздела 3 Правил землепользования и застройки сельского поселения Ульт-Ягун дополнить пунктом 7 следующего содержания:</w:t>
      </w:r>
    </w:p>
    <w:p w:rsidR="000606A9" w:rsidRPr="000606A9" w:rsidRDefault="000606A9" w:rsidP="000606A9">
      <w:pPr>
        <w:tabs>
          <w:tab w:val="left" w:pos="993"/>
        </w:tabs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68"/>
        <w:gridCol w:w="1700"/>
        <w:gridCol w:w="2127"/>
        <w:gridCol w:w="4820"/>
        <w:gridCol w:w="567"/>
      </w:tblGrid>
      <w:tr w:rsidR="000606A9" w:rsidRPr="000606A9" w:rsidTr="000606A9">
        <w:trPr>
          <w:trHeight w:val="240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6A9" w:rsidRPr="000606A9" w:rsidRDefault="000606A9" w:rsidP="000606A9">
            <w:pPr>
              <w:tabs>
                <w:tab w:val="left" w:pos="993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  <w:hideMark/>
          </w:tcPr>
          <w:p w:rsidR="000606A9" w:rsidRPr="000606A9" w:rsidRDefault="000606A9" w:rsidP="000606A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700" w:type="dxa"/>
            <w:vAlign w:val="center"/>
            <w:hideMark/>
          </w:tcPr>
          <w:p w:rsidR="000606A9" w:rsidRPr="000606A9" w:rsidRDefault="000606A9" w:rsidP="000606A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ские площад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  <w:vAlign w:val="center"/>
            <w:hideMark/>
          </w:tcPr>
          <w:p w:rsidR="000606A9" w:rsidRPr="000606A9" w:rsidRDefault="000606A9" w:rsidP="000606A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9.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hideMark/>
          </w:tcPr>
          <w:p w:rsidR="000606A9" w:rsidRPr="000606A9" w:rsidRDefault="000606A9" w:rsidP="000606A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ительно к этой территориальной зон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606A9" w:rsidRPr="000606A9" w:rsidRDefault="000606A9" w:rsidP="000606A9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06A9" w:rsidRPr="000606A9" w:rsidRDefault="000606A9" w:rsidP="000606A9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06A9" w:rsidRPr="000606A9" w:rsidRDefault="000606A9" w:rsidP="000606A9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06A9" w:rsidRPr="000606A9" w:rsidRDefault="000606A9" w:rsidP="000606A9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06A9" w:rsidRPr="000606A9" w:rsidRDefault="000606A9" w:rsidP="000606A9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06A9" w:rsidRPr="000606A9" w:rsidRDefault="000606A9" w:rsidP="000606A9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06A9" w:rsidRPr="000606A9" w:rsidRDefault="000606A9" w:rsidP="000606A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</w:t>
            </w:r>
            <w:r w:rsidRPr="00060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606A9" w:rsidRDefault="000606A9" w:rsidP="000606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606A9" w:rsidRPr="000606A9" w:rsidRDefault="000606A9" w:rsidP="000606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06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 (обнародования).</w:t>
      </w:r>
    </w:p>
    <w:p w:rsidR="003707C6" w:rsidRPr="00086AB2" w:rsidRDefault="003707C6" w:rsidP="00086AB2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7" w:rsidRPr="00086AB2" w:rsidRDefault="00033E37" w:rsidP="00D14A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065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544"/>
      </w:tblGrid>
      <w:tr w:rsidR="00297BD9" w:rsidTr="00297BD9">
        <w:trPr>
          <w:trHeight w:val="1259"/>
        </w:trPr>
        <w:tc>
          <w:tcPr>
            <w:tcW w:w="6521" w:type="dxa"/>
          </w:tcPr>
          <w:p w:rsidR="00297BD9" w:rsidRDefault="00297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297BD9" w:rsidRDefault="00297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297BD9" w:rsidRDefault="00297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97BD9" w:rsidRDefault="00297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297BD9" w:rsidRDefault="00297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97BD9" w:rsidRDefault="00297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9» августа 2020 года</w:t>
            </w:r>
          </w:p>
        </w:tc>
        <w:tc>
          <w:tcPr>
            <w:tcW w:w="3544" w:type="dxa"/>
          </w:tcPr>
          <w:p w:rsidR="00297BD9" w:rsidRDefault="00297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297BD9" w:rsidRDefault="00297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97BD9" w:rsidRDefault="00297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97BD9" w:rsidRDefault="00297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297BD9" w:rsidRDefault="00297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97BD9" w:rsidRDefault="00297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9» августа 2020 года</w:t>
            </w:r>
          </w:p>
        </w:tc>
      </w:tr>
    </w:tbl>
    <w:p w:rsidR="0069392E" w:rsidRPr="005940E5" w:rsidRDefault="0069392E" w:rsidP="00D14A81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0606A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F2D" w:rsidRDefault="004C6F2D">
      <w:pPr>
        <w:spacing w:after="0" w:line="240" w:lineRule="auto"/>
      </w:pPr>
      <w:r>
        <w:separator/>
      </w:r>
    </w:p>
  </w:endnote>
  <w:endnote w:type="continuationSeparator" w:id="0">
    <w:p w:rsidR="004C6F2D" w:rsidRDefault="004C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F2D" w:rsidRDefault="004C6F2D">
      <w:pPr>
        <w:spacing w:after="0" w:line="240" w:lineRule="auto"/>
      </w:pPr>
      <w:r>
        <w:separator/>
      </w:r>
    </w:p>
  </w:footnote>
  <w:footnote w:type="continuationSeparator" w:id="0">
    <w:p w:rsidR="004C6F2D" w:rsidRDefault="004C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398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40601"/>
    <w:rsid w:val="000606A9"/>
    <w:rsid w:val="00073720"/>
    <w:rsid w:val="000769EA"/>
    <w:rsid w:val="00083C52"/>
    <w:rsid w:val="00083CAC"/>
    <w:rsid w:val="00086AB2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2363B"/>
    <w:rsid w:val="00124808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2C8"/>
    <w:rsid w:val="001E1833"/>
    <w:rsid w:val="001E347C"/>
    <w:rsid w:val="001E4107"/>
    <w:rsid w:val="001F0C13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460"/>
    <w:rsid w:val="00241EBC"/>
    <w:rsid w:val="00252E5E"/>
    <w:rsid w:val="00256444"/>
    <w:rsid w:val="0025698F"/>
    <w:rsid w:val="00271173"/>
    <w:rsid w:val="00276F0C"/>
    <w:rsid w:val="00282702"/>
    <w:rsid w:val="002859A8"/>
    <w:rsid w:val="002900CF"/>
    <w:rsid w:val="00297BD9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028B5"/>
    <w:rsid w:val="00324B10"/>
    <w:rsid w:val="0033094D"/>
    <w:rsid w:val="00330951"/>
    <w:rsid w:val="0033592D"/>
    <w:rsid w:val="00337418"/>
    <w:rsid w:val="00345F94"/>
    <w:rsid w:val="003618A3"/>
    <w:rsid w:val="003707C6"/>
    <w:rsid w:val="00375227"/>
    <w:rsid w:val="00377A3D"/>
    <w:rsid w:val="00380340"/>
    <w:rsid w:val="00380C2F"/>
    <w:rsid w:val="0038503A"/>
    <w:rsid w:val="003874F8"/>
    <w:rsid w:val="00387BAF"/>
    <w:rsid w:val="003907E0"/>
    <w:rsid w:val="003C3398"/>
    <w:rsid w:val="003C6D29"/>
    <w:rsid w:val="003D040E"/>
    <w:rsid w:val="003D0489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33FB3"/>
    <w:rsid w:val="004448B8"/>
    <w:rsid w:val="0045214C"/>
    <w:rsid w:val="00455CDA"/>
    <w:rsid w:val="00463C3B"/>
    <w:rsid w:val="00476216"/>
    <w:rsid w:val="00483AB3"/>
    <w:rsid w:val="004A160F"/>
    <w:rsid w:val="004A2EF0"/>
    <w:rsid w:val="004B0237"/>
    <w:rsid w:val="004B0538"/>
    <w:rsid w:val="004C0269"/>
    <w:rsid w:val="004C0FEF"/>
    <w:rsid w:val="004C6E12"/>
    <w:rsid w:val="004C6F2D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D7C78"/>
    <w:rsid w:val="005E170B"/>
    <w:rsid w:val="005E1C43"/>
    <w:rsid w:val="005E211E"/>
    <w:rsid w:val="005E6C06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C4E49"/>
    <w:rsid w:val="009D3F00"/>
    <w:rsid w:val="009E2709"/>
    <w:rsid w:val="009E3BFA"/>
    <w:rsid w:val="009F1D0D"/>
    <w:rsid w:val="009F3B0B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07C0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06C3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0576A"/>
    <w:rsid w:val="00D14A81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1615E"/>
    <w:rsid w:val="00E345EF"/>
    <w:rsid w:val="00E47D64"/>
    <w:rsid w:val="00E541ED"/>
    <w:rsid w:val="00E60402"/>
    <w:rsid w:val="00E70F70"/>
    <w:rsid w:val="00E71F23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766C-8C49-423E-9381-57F243E8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05</cp:revision>
  <cp:lastPrinted>2020-08-07T11:21:00Z</cp:lastPrinted>
  <dcterms:created xsi:type="dcterms:W3CDTF">2019-03-18T13:03:00Z</dcterms:created>
  <dcterms:modified xsi:type="dcterms:W3CDTF">2020-08-20T04:40:00Z</dcterms:modified>
</cp:coreProperties>
</file>